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ED" w:rsidRDefault="003066ED" w:rsidP="003066E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広 報 紙 配 布 業 務 委 託 料 請 求 書</w:t>
      </w:r>
    </w:p>
    <w:p w:rsidR="003066ED" w:rsidRDefault="003066ED" w:rsidP="003066ED"/>
    <w:p w:rsidR="003066ED" w:rsidRDefault="003066ED" w:rsidP="003066ED"/>
    <w:p w:rsidR="003066ED" w:rsidRDefault="003066ED" w:rsidP="003066ED"/>
    <w:p w:rsidR="003066ED" w:rsidRDefault="00CB7733" w:rsidP="003066ED">
      <w:pPr>
        <w:jc w:val="left"/>
        <w:rPr>
          <w:sz w:val="24"/>
        </w:rPr>
      </w:pPr>
      <w:r>
        <w:rPr>
          <w:rFonts w:hint="eastAsia"/>
          <w:sz w:val="24"/>
        </w:rPr>
        <w:t>東松山市長　宛て</w:t>
      </w:r>
    </w:p>
    <w:p w:rsidR="003066ED" w:rsidRDefault="00A12B53" w:rsidP="003066E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C757CC">
        <w:rPr>
          <w:rFonts w:hint="eastAsia"/>
          <w:sz w:val="24"/>
        </w:rPr>
        <w:t xml:space="preserve">　</w:t>
      </w:r>
      <w:r w:rsidR="003066ED">
        <w:rPr>
          <w:rFonts w:hint="eastAsia"/>
          <w:sz w:val="24"/>
        </w:rPr>
        <w:t>年</w:t>
      </w:r>
      <w:r w:rsidR="00043369">
        <w:rPr>
          <w:rFonts w:hint="eastAsia"/>
          <w:sz w:val="24"/>
        </w:rPr>
        <w:t xml:space="preserve">　</w:t>
      </w:r>
      <w:r w:rsidR="003D792E">
        <w:rPr>
          <w:rFonts w:hint="eastAsia"/>
          <w:sz w:val="24"/>
        </w:rPr>
        <w:t xml:space="preserve">　</w:t>
      </w:r>
      <w:r w:rsidR="00043369">
        <w:rPr>
          <w:rFonts w:hint="eastAsia"/>
          <w:sz w:val="24"/>
        </w:rPr>
        <w:t xml:space="preserve">月　</w:t>
      </w:r>
      <w:r w:rsidR="00620A16">
        <w:rPr>
          <w:rFonts w:hint="eastAsia"/>
          <w:sz w:val="24"/>
        </w:rPr>
        <w:t xml:space="preserve">　</w:t>
      </w:r>
      <w:r w:rsidR="003066ED">
        <w:rPr>
          <w:rFonts w:hint="eastAsia"/>
          <w:sz w:val="24"/>
        </w:rPr>
        <w:t>日</w:t>
      </w:r>
    </w:p>
    <w:p w:rsidR="003066ED" w:rsidRPr="00A12B53" w:rsidRDefault="003066ED" w:rsidP="003066ED">
      <w:pPr>
        <w:jc w:val="right"/>
      </w:pPr>
    </w:p>
    <w:p w:rsidR="003066ED" w:rsidRDefault="003066ED" w:rsidP="003066ED">
      <w:pPr>
        <w:jc w:val="right"/>
      </w:pPr>
    </w:p>
    <w:p w:rsidR="003066ED" w:rsidRDefault="003066ED" w:rsidP="003066ED">
      <w:pPr>
        <w:jc w:val="right"/>
      </w:pPr>
    </w:p>
    <w:p w:rsidR="00B90423" w:rsidRDefault="00B90423" w:rsidP="00B90423">
      <w:pPr>
        <w:jc w:val="right"/>
      </w:pPr>
    </w:p>
    <w:tbl>
      <w:tblPr>
        <w:tblpPr w:leftFromText="142" w:rightFromText="142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18"/>
      </w:tblGrid>
      <w:tr w:rsidR="00B90423" w:rsidTr="00B90423">
        <w:trPr>
          <w:trHeight w:val="285"/>
        </w:trPr>
        <w:tc>
          <w:tcPr>
            <w:tcW w:w="1559" w:type="dxa"/>
          </w:tcPr>
          <w:p w:rsidR="00B90423" w:rsidRDefault="00B90423" w:rsidP="00173576">
            <w:pPr>
              <w:jc w:val="center"/>
            </w:pPr>
            <w:r>
              <w:rPr>
                <w:rFonts w:hint="eastAsia"/>
              </w:rPr>
              <w:t>債権者コード</w:t>
            </w:r>
          </w:p>
        </w:tc>
        <w:tc>
          <w:tcPr>
            <w:tcW w:w="1918" w:type="dxa"/>
          </w:tcPr>
          <w:p w:rsidR="00B90423" w:rsidRDefault="00B90423" w:rsidP="00173576">
            <w:pPr>
              <w:jc w:val="center"/>
            </w:pP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tbl>
      <w:tblPr>
        <w:tblStyle w:val="a3"/>
        <w:tblW w:w="4545" w:type="dxa"/>
        <w:tblInd w:w="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369"/>
      </w:tblGrid>
      <w:tr w:rsidR="002E0FED" w:rsidRPr="00C757CC" w:rsidTr="002E0FED">
        <w:tc>
          <w:tcPr>
            <w:tcW w:w="240" w:type="dxa"/>
            <w:hideMark/>
          </w:tcPr>
          <w:p w:rsidR="002E0FED" w:rsidRDefault="002E0FED" w:rsidP="0071356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区域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214EF2">
              <w:rPr>
                <w:rFonts w:hint="eastAsia"/>
                <w:spacing w:val="240"/>
                <w:sz w:val="24"/>
                <w:fitText w:val="960" w:id="899936768"/>
              </w:rPr>
              <w:t>氏</w:t>
            </w:r>
            <w:r w:rsidRPr="00214EF2">
              <w:rPr>
                <w:rFonts w:hint="eastAsia"/>
                <w:sz w:val="24"/>
                <w:fitText w:val="960" w:id="899936768"/>
              </w:rPr>
              <w:t>名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214EF2">
              <w:rPr>
                <w:rFonts w:hint="eastAsia"/>
                <w:spacing w:val="240"/>
                <w:sz w:val="24"/>
                <w:fitText w:val="960" w:id="899936769"/>
              </w:rPr>
              <w:t>住</w:t>
            </w:r>
            <w:r w:rsidRPr="00214EF2">
              <w:rPr>
                <w:rFonts w:hint="eastAsia"/>
                <w:sz w:val="24"/>
                <w:fitText w:val="960" w:id="899936769"/>
              </w:rPr>
              <w:t>所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  <w:tr w:rsidR="002E0FED" w:rsidTr="002E0FED">
        <w:tc>
          <w:tcPr>
            <w:tcW w:w="24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305" w:type="dxa"/>
          </w:tcPr>
          <w:p w:rsidR="002E0FED" w:rsidRDefault="002E0FED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p w:rsidR="008017E9" w:rsidRDefault="008017E9" w:rsidP="008017E9">
      <w:pPr>
        <w:spacing w:line="360" w:lineRule="auto"/>
        <w:ind w:right="240"/>
        <w:jc w:val="right"/>
        <w:rPr>
          <w:sz w:val="24"/>
          <w:u w:val="single"/>
        </w:rPr>
      </w:pPr>
    </w:p>
    <w:p w:rsidR="003066ED" w:rsidRDefault="003D792E" w:rsidP="003066E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広報紙等配布業務委託料（　</w:t>
      </w:r>
      <w:r w:rsidR="00214EF2">
        <w:rPr>
          <w:rFonts w:ascii="ＭＳ 明朝" w:hAnsi="ＭＳ 明朝" w:cs="ＭＳ 明朝" w:hint="eastAsia"/>
          <w:sz w:val="24"/>
        </w:rPr>
        <w:t>○月～○月分</w:t>
      </w:r>
      <w:bookmarkStart w:id="0" w:name="_GoBack"/>
      <w:bookmarkEnd w:id="0"/>
      <w:r w:rsidR="004E6D44">
        <w:rPr>
          <w:rFonts w:ascii="ＭＳ 明朝" w:hAnsi="ＭＳ 明朝" w:cs="ＭＳ 明朝" w:hint="eastAsia"/>
          <w:sz w:val="24"/>
        </w:rPr>
        <w:t xml:space="preserve">　</w:t>
      </w:r>
      <w:r w:rsidR="003066ED">
        <w:rPr>
          <w:rFonts w:hint="eastAsia"/>
          <w:sz w:val="24"/>
        </w:rPr>
        <w:t>）を次のとおり請求します。</w:t>
      </w:r>
    </w:p>
    <w:p w:rsidR="00A008BE" w:rsidRPr="00AA7CCA" w:rsidRDefault="00A008BE" w:rsidP="003066ED">
      <w:pPr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681"/>
      </w:tblGrid>
      <w:tr w:rsidR="003066ED" w:rsidTr="002E0FED">
        <w:trPr>
          <w:trHeight w:val="10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0FED" w:rsidRPr="002E0FED" w:rsidRDefault="00382B2E" w:rsidP="002E0FED">
            <w:pPr>
              <w:spacing w:line="600" w:lineRule="auto"/>
              <w:jc w:val="center"/>
              <w:rPr>
                <w:color w:val="0070C0"/>
                <w:sz w:val="24"/>
              </w:rPr>
            </w:pPr>
            <w:r w:rsidRPr="00AA7CCA">
              <w:rPr>
                <w:rFonts w:hint="eastAsia"/>
                <w:sz w:val="24"/>
              </w:rPr>
              <w:t>配布</w:t>
            </w:r>
            <w:r w:rsidR="008017E9" w:rsidRPr="00AA7CCA">
              <w:rPr>
                <w:rFonts w:hint="eastAsia"/>
                <w:sz w:val="24"/>
              </w:rPr>
              <w:t>世帯数</w:t>
            </w:r>
          </w:p>
        </w:tc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66ED" w:rsidRDefault="003066ED" w:rsidP="00A40AFC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</w:p>
        </w:tc>
      </w:tr>
      <w:tr w:rsidR="003066ED" w:rsidTr="002E0FED">
        <w:trPr>
          <w:jc w:val="center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66ED" w:rsidRDefault="003066ED" w:rsidP="00A40AFC">
            <w:pPr>
              <w:spacing w:line="600" w:lineRule="auto"/>
              <w:jc w:val="center"/>
              <w:rPr>
                <w:sz w:val="24"/>
              </w:rPr>
            </w:pPr>
            <w:r w:rsidRPr="0071356D">
              <w:rPr>
                <w:rFonts w:hint="eastAsia"/>
                <w:spacing w:val="310"/>
                <w:sz w:val="24"/>
                <w:fitText w:val="1100" w:id="899936771"/>
              </w:rPr>
              <w:t>金</w:t>
            </w:r>
            <w:r w:rsidRPr="0071356D">
              <w:rPr>
                <w:rFonts w:hint="eastAsia"/>
                <w:sz w:val="24"/>
                <w:fitText w:val="1100" w:id="899936771"/>
              </w:rPr>
              <w:t>額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6ED" w:rsidRDefault="00863231" w:rsidP="00A40AFC">
            <w:pPr>
              <w:spacing w:line="480" w:lineRule="auto"/>
              <w:jc w:val="left"/>
              <w:rPr>
                <w:kern w:val="2"/>
                <w:sz w:val="24"/>
              </w:rPr>
            </w:pPr>
            <w:r w:rsidRPr="00AA7CCA">
              <w:rPr>
                <w:rFonts w:hint="eastAsia"/>
                <w:sz w:val="24"/>
              </w:rPr>
              <w:t>配布世帯数</w:t>
            </w:r>
            <w:r w:rsidR="003066ED">
              <w:rPr>
                <w:rFonts w:hint="eastAsia"/>
                <w:sz w:val="24"/>
              </w:rPr>
              <w:t>×３０円</w:t>
            </w:r>
          </w:p>
          <w:p w:rsidR="003066ED" w:rsidRDefault="003066ED" w:rsidP="00954B16">
            <w:pPr>
              <w:wordWrap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5E4FB4" w:rsidRDefault="005E4FB4"/>
    <w:sectPr w:rsidR="005E4FB4" w:rsidSect="003B3CE6">
      <w:headerReference w:type="default" r:id="rId7"/>
      <w:pgSz w:w="11906" w:h="16838"/>
      <w:pgMar w:top="1985" w:right="1701" w:bottom="1701" w:left="1701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F8" w:rsidRDefault="003171F8" w:rsidP="00834D60">
      <w:r>
        <w:separator/>
      </w:r>
    </w:p>
  </w:endnote>
  <w:endnote w:type="continuationSeparator" w:id="0">
    <w:p w:rsidR="003171F8" w:rsidRDefault="003171F8" w:rsidP="008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F8" w:rsidRDefault="003171F8" w:rsidP="00834D60">
      <w:r>
        <w:separator/>
      </w:r>
    </w:p>
  </w:footnote>
  <w:footnote w:type="continuationSeparator" w:id="0">
    <w:p w:rsidR="003171F8" w:rsidRDefault="003171F8" w:rsidP="008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F8" w:rsidRPr="00467ACC" w:rsidRDefault="003171F8" w:rsidP="000D6579">
    <w:pPr>
      <w:pStyle w:val="a6"/>
      <w:jc w:val="right"/>
      <w:rPr>
        <w:szCs w:val="21"/>
        <w:bdr w:val="single" w:sz="4" w:space="0" w:color="auto"/>
      </w:rPr>
    </w:pPr>
  </w:p>
  <w:p w:rsidR="003171F8" w:rsidRPr="000D6579" w:rsidRDefault="003171F8" w:rsidP="000D65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ED"/>
    <w:rsid w:val="00003E7B"/>
    <w:rsid w:val="00025DCF"/>
    <w:rsid w:val="00034DFD"/>
    <w:rsid w:val="00043369"/>
    <w:rsid w:val="00074CDB"/>
    <w:rsid w:val="000D6579"/>
    <w:rsid w:val="00104CCA"/>
    <w:rsid w:val="00161697"/>
    <w:rsid w:val="00173576"/>
    <w:rsid w:val="00183FBA"/>
    <w:rsid w:val="001C23F1"/>
    <w:rsid w:val="001D049F"/>
    <w:rsid w:val="00200B98"/>
    <w:rsid w:val="00214EF2"/>
    <w:rsid w:val="002729A2"/>
    <w:rsid w:val="002864D2"/>
    <w:rsid w:val="00287442"/>
    <w:rsid w:val="002A20EE"/>
    <w:rsid w:val="002E0FED"/>
    <w:rsid w:val="002E65E6"/>
    <w:rsid w:val="003066ED"/>
    <w:rsid w:val="003107C9"/>
    <w:rsid w:val="003171F8"/>
    <w:rsid w:val="003367BB"/>
    <w:rsid w:val="00371C67"/>
    <w:rsid w:val="00382B2E"/>
    <w:rsid w:val="0039632F"/>
    <w:rsid w:val="003B3CE6"/>
    <w:rsid w:val="003C6598"/>
    <w:rsid w:val="003D792E"/>
    <w:rsid w:val="00454779"/>
    <w:rsid w:val="00467ACC"/>
    <w:rsid w:val="004D1074"/>
    <w:rsid w:val="004E6D44"/>
    <w:rsid w:val="004E7F8D"/>
    <w:rsid w:val="00512207"/>
    <w:rsid w:val="005259C8"/>
    <w:rsid w:val="005478BF"/>
    <w:rsid w:val="005E4FB4"/>
    <w:rsid w:val="00607134"/>
    <w:rsid w:val="00620A16"/>
    <w:rsid w:val="006617D7"/>
    <w:rsid w:val="00677B20"/>
    <w:rsid w:val="006A1688"/>
    <w:rsid w:val="006B3F39"/>
    <w:rsid w:val="006D1D2C"/>
    <w:rsid w:val="006E337E"/>
    <w:rsid w:val="006F271C"/>
    <w:rsid w:val="006F6664"/>
    <w:rsid w:val="00707C87"/>
    <w:rsid w:val="0071356D"/>
    <w:rsid w:val="00714E80"/>
    <w:rsid w:val="0078246E"/>
    <w:rsid w:val="007F3E3B"/>
    <w:rsid w:val="007F6DB6"/>
    <w:rsid w:val="008017E9"/>
    <w:rsid w:val="008061E4"/>
    <w:rsid w:val="008268C2"/>
    <w:rsid w:val="00834D60"/>
    <w:rsid w:val="00840071"/>
    <w:rsid w:val="00854CF8"/>
    <w:rsid w:val="00863231"/>
    <w:rsid w:val="008D1911"/>
    <w:rsid w:val="008E3547"/>
    <w:rsid w:val="008E4278"/>
    <w:rsid w:val="008E46CA"/>
    <w:rsid w:val="009045FB"/>
    <w:rsid w:val="00912491"/>
    <w:rsid w:val="0091563A"/>
    <w:rsid w:val="00945568"/>
    <w:rsid w:val="00954B16"/>
    <w:rsid w:val="009D6BD3"/>
    <w:rsid w:val="00A008BE"/>
    <w:rsid w:val="00A11983"/>
    <w:rsid w:val="00A12B53"/>
    <w:rsid w:val="00A27D93"/>
    <w:rsid w:val="00A40AFC"/>
    <w:rsid w:val="00A76252"/>
    <w:rsid w:val="00AA7CCA"/>
    <w:rsid w:val="00AB1A2D"/>
    <w:rsid w:val="00AD48CA"/>
    <w:rsid w:val="00AF46D0"/>
    <w:rsid w:val="00B34794"/>
    <w:rsid w:val="00B40502"/>
    <w:rsid w:val="00B642D3"/>
    <w:rsid w:val="00B90423"/>
    <w:rsid w:val="00C1439B"/>
    <w:rsid w:val="00C43583"/>
    <w:rsid w:val="00C71803"/>
    <w:rsid w:val="00C757CC"/>
    <w:rsid w:val="00C77751"/>
    <w:rsid w:val="00CB7733"/>
    <w:rsid w:val="00CE4756"/>
    <w:rsid w:val="00CE76B3"/>
    <w:rsid w:val="00CE7E0C"/>
    <w:rsid w:val="00D33F95"/>
    <w:rsid w:val="00D42829"/>
    <w:rsid w:val="00D52CED"/>
    <w:rsid w:val="00DA6343"/>
    <w:rsid w:val="00DF4D80"/>
    <w:rsid w:val="00E11A6D"/>
    <w:rsid w:val="00E316F4"/>
    <w:rsid w:val="00E36095"/>
    <w:rsid w:val="00F15556"/>
    <w:rsid w:val="00F26295"/>
    <w:rsid w:val="00F56B04"/>
    <w:rsid w:val="00FC0C39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BCC96"/>
  <w15:chartTrackingRefBased/>
  <w15:docId w15:val="{FECFFC6E-0347-48AB-8B23-6FE6300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3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D6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D6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DC6C-DF38-4773-8D9F-914AC3DC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由佳</dc:creator>
  <cp:keywords/>
  <dc:description/>
  <cp:lastModifiedBy>山田 佳代</cp:lastModifiedBy>
  <cp:revision>96</cp:revision>
  <cp:lastPrinted>2023-08-14T00:09:00Z</cp:lastPrinted>
  <dcterms:created xsi:type="dcterms:W3CDTF">2015-05-20T06:50:00Z</dcterms:created>
  <dcterms:modified xsi:type="dcterms:W3CDTF">2023-08-14T00:10:00Z</dcterms:modified>
</cp:coreProperties>
</file>